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28" w:rsidRDefault="00B62B28" w:rsidP="00B62B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96"/>
          <w:szCs w:val="96"/>
        </w:rPr>
      </w:pPr>
    </w:p>
    <w:p w:rsidR="00B62B28" w:rsidRDefault="00B62B28" w:rsidP="00B62B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96"/>
          <w:szCs w:val="96"/>
        </w:rPr>
      </w:pPr>
    </w:p>
    <w:p w:rsidR="00B62B28" w:rsidRDefault="00B62B28" w:rsidP="00B62B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96"/>
          <w:szCs w:val="96"/>
        </w:rPr>
      </w:pPr>
    </w:p>
    <w:p w:rsidR="00B62B28" w:rsidRDefault="00B62B28" w:rsidP="00B62B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96"/>
          <w:szCs w:val="96"/>
        </w:rPr>
      </w:pPr>
      <w:r>
        <w:rPr>
          <w:rFonts w:ascii="Times New Roman CYR" w:hAnsi="Times New Roman CYR" w:cs="Times New Roman CYR"/>
          <w:sz w:val="96"/>
          <w:szCs w:val="96"/>
        </w:rPr>
        <w:t>Проект «Мир ткани».</w: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63F2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Й ПУНКТ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87C0A">
        <w:rPr>
          <w:rFonts w:ascii="Times New Roman" w:hAnsi="Times New Roman" w:cs="Times New Roman"/>
          <w:sz w:val="28"/>
          <w:szCs w:val="28"/>
        </w:rPr>
        <w:t>. Сыктывк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87C0A">
        <w:rPr>
          <w:rFonts w:ascii="Times New Roman" w:hAnsi="Times New Roman" w:cs="Times New Roman"/>
          <w:sz w:val="28"/>
          <w:szCs w:val="28"/>
        </w:rPr>
        <w:t>, Республика Коми.</w:t>
      </w: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: Средней продолжительности</w:t>
      </w: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3207D5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63F2">
        <w:rPr>
          <w:rFonts w:ascii="Times New Roman" w:hAnsi="Times New Roman" w:cs="Times New Roman"/>
          <w:sz w:val="28"/>
          <w:szCs w:val="28"/>
        </w:rPr>
        <w:t xml:space="preserve">КООРДИНАТОР ПРОЕКТА: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E87C0A">
        <w:rPr>
          <w:rFonts w:ascii="Times New Roman" w:hAnsi="Times New Roman" w:cs="Times New Roman"/>
          <w:sz w:val="28"/>
          <w:szCs w:val="28"/>
        </w:rPr>
        <w:t xml:space="preserve"> группы № 9 «Сказка»</w:t>
      </w:r>
      <w:r>
        <w:rPr>
          <w:rFonts w:ascii="Times New Roman" w:hAnsi="Times New Roman" w:cs="Times New Roman"/>
          <w:sz w:val="28"/>
          <w:szCs w:val="28"/>
        </w:rPr>
        <w:t xml:space="preserve">: Мийна Т.В, Сидорова Г.М., </w:t>
      </w:r>
      <w:r w:rsidRPr="00E87C0A">
        <w:rPr>
          <w:rFonts w:ascii="Times New Roman" w:hAnsi="Times New Roman" w:cs="Times New Roman"/>
          <w:sz w:val="28"/>
          <w:szCs w:val="28"/>
        </w:rPr>
        <w:t>МДОУ № 83</w:t>
      </w: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A63F2">
        <w:rPr>
          <w:rFonts w:ascii="Times New Roman" w:hAnsi="Times New Roman" w:cs="Times New Roman"/>
          <w:sz w:val="28"/>
          <w:szCs w:val="28"/>
        </w:rPr>
        <w:t>ЦЕЛЬ ПРОЕКТА: Дать детям представление о происхождении и производстве ткани, одежды, их свойствами и качествами. Активизировать творческие способности детей.</w:t>
      </w: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 воспитатели,</w:t>
      </w:r>
      <w:r w:rsidRPr="006A63F2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, родители</w:t>
      </w:r>
      <w:r w:rsidRPr="006A63F2">
        <w:rPr>
          <w:rFonts w:ascii="Times New Roman" w:hAnsi="Times New Roman" w:cs="Times New Roman"/>
          <w:sz w:val="28"/>
          <w:szCs w:val="28"/>
        </w:rPr>
        <w:t>.</w:t>
      </w: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63F2">
        <w:rPr>
          <w:rFonts w:ascii="Times New Roman" w:hAnsi="Times New Roman" w:cs="Times New Roman"/>
          <w:sz w:val="28"/>
          <w:szCs w:val="28"/>
        </w:rPr>
        <w:t xml:space="preserve">СОЦИАЛЬНО – </w:t>
      </w:r>
      <w:proofErr w:type="gramStart"/>
      <w:r w:rsidRPr="006A63F2">
        <w:rPr>
          <w:rFonts w:ascii="Times New Roman" w:hAnsi="Times New Roman" w:cs="Times New Roman"/>
          <w:sz w:val="28"/>
          <w:szCs w:val="28"/>
        </w:rPr>
        <w:t>НРАВСТВЕННАЯ</w:t>
      </w:r>
      <w:proofErr w:type="gramEnd"/>
      <w:r w:rsidRPr="006A63F2">
        <w:rPr>
          <w:rFonts w:ascii="Times New Roman" w:hAnsi="Times New Roman" w:cs="Times New Roman"/>
          <w:sz w:val="28"/>
          <w:szCs w:val="28"/>
        </w:rPr>
        <w:t xml:space="preserve"> ПРОБЛЕМЫ: Дети небрежно относятся к своей одежде, не </w:t>
      </w:r>
      <w:proofErr w:type="gramStart"/>
      <w:r w:rsidRPr="006A63F2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6A63F2">
        <w:rPr>
          <w:rFonts w:ascii="Times New Roman" w:hAnsi="Times New Roman" w:cs="Times New Roman"/>
          <w:sz w:val="28"/>
          <w:szCs w:val="28"/>
        </w:rPr>
        <w:t xml:space="preserve"> сколько труда вложил человек, чтобы одежда оказалась в магазине.</w:t>
      </w: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B28" w:rsidRDefault="00B62B28" w:rsidP="00B62B28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:rsidR="00B62B28" w:rsidRDefault="00B62B28" w:rsidP="00B62B28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:rsidR="00B62B28" w:rsidRPr="006A63F2" w:rsidRDefault="00B62B28" w:rsidP="00B62B28">
      <w:pPr>
        <w:tabs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B62B28" w:rsidRPr="006A63F2" w:rsidTr="009A4ED4"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ПРОЕКТА</w:t>
            </w:r>
          </w:p>
        </w:tc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62B28" w:rsidRPr="006A63F2" w:rsidTr="009A4ED4"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1 ЭТАП: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Выведение проблемы</w:t>
            </w:r>
          </w:p>
        </w:tc>
        <w:tc>
          <w:tcPr>
            <w:tcW w:w="3696" w:type="dxa"/>
          </w:tcPr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Выяснить представление детей о значении ткани для человека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Чтение книги 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В. Маяковского «Кем быть?» 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Жизнь человека в прошлом»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«Гипотезы» (предположения)  детей по вопросу</w:t>
            </w: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ишли к выводу, что все работы хороши - а в древние времена были профессии?- во что одеты древние люди?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Возник проблемный вопрос: «Почему в древние времена человек одевался в шкуры животных и зимой и летом?»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ишли к выводу, что в шкурах животных ходить неудобно, так как одежда была тяжелой, грубой, движения человека были скованы, а летом в ней  было очень жарко.</w:t>
            </w:r>
          </w:p>
        </w:tc>
      </w:tr>
      <w:tr w:rsidR="00B62B28" w:rsidRPr="006A63F2" w:rsidTr="009A4ED4">
        <w:tc>
          <w:tcPr>
            <w:tcW w:w="3696" w:type="dxa"/>
          </w:tcPr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2 ЭТАП: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остановка детской цели:</w:t>
            </w:r>
          </w:p>
        </w:tc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</w:t>
            </w:r>
            <w:r w:rsidR="004C2467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ем и производством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ткани, её свойством и качеством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28" w:rsidRPr="006A63F2" w:rsidTr="009A4ED4"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3 ЭТАП: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ланирование детьми хода проекта совместно с воспит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6" w:type="dxa"/>
          </w:tcPr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еделить содержание проекта</w:t>
            </w:r>
          </w:p>
        </w:tc>
        <w:tc>
          <w:tcPr>
            <w:tcW w:w="3697" w:type="dxa"/>
          </w:tcPr>
          <w:p w:rsidR="00B62B28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Беседа с 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, где и как мы  можем узнать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вс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ткани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оставили сх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28" w:rsidRPr="006A63F2" w:rsidTr="009A4ED4"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: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ятельность по реализации проекта.</w:t>
            </w:r>
          </w:p>
        </w:tc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бразованием разных видов нитей 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качествах и свойствах ткани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цессом образования ткани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ткани. 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именять полученные ранее знания в самостоятельной деятельности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творческие способности детей и их родителей, повысить роль родителей в воспитании ребенка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знавательные занятия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Экологическое занятие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«Волшебные нити»</w:t>
            </w:r>
          </w:p>
          <w:p w:rsidR="00B62B28" w:rsidRPr="006A63F2" w:rsidRDefault="00B62B28" w:rsidP="009A4ED4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2B28" w:rsidRDefault="00B62B28" w:rsidP="009A4ED4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2B28" w:rsidRPr="006A63F2" w:rsidRDefault="00B62B28" w:rsidP="009A4ED4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2B28" w:rsidRPr="006A63F2" w:rsidRDefault="00B62B28" w:rsidP="009A4ED4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родителей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«По одежке встречают»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Опыты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ткань и вода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«барьер из ткани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«поймать тепло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Как появляются ткани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музей Дьяконова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: «Лоскутное шитьё»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готовление альбома «Тка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4. .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ованные родителями и воспитателями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Лаборатория ткани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Одежда разных профессий"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5. Чтение художественной литературы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Как рубашка в поле выросла?» Ушинский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- «Самый красивый наряд на свете», </w:t>
            </w:r>
            <w:proofErr w:type="spell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япон</w:t>
            </w:r>
            <w:proofErr w:type="spell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; пер. В. Марковой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- «Три пряхи» Братья Гримм. 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Новое платье для короля»</w:t>
            </w: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Соловей и хлопковый куст» - индийская сказка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- «Китайская царица </w:t>
            </w:r>
            <w:proofErr w:type="spell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илинчи</w:t>
            </w:r>
            <w:proofErr w:type="spell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»  Л.Н. Толстой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6.. «Путешествие в старину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дежды прошлого и настоящего времени, их сравнение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олевая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игра «Магазин ткани»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8. Показ мод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Занятия по продуктивной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Роспись ткани»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Узелковый батик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Занятия по аппликации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а ткани из ткани) «Петушок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Лепка: «Павловские платки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Конструирование «Дом моды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Ручной труд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работа с тканью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Оденем куклу» (работа художника - модельера)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10. Самостоятельная деятельность детей: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Мозаика» (сбор ниток, лоскутков разных тканей)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«Ларец – копилка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(сбор элементов одежды, для самостоятельной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деятельности детей)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Д/ игра «Оденем куклу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11. Совместная деятельность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оспитателя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Изготовление выставки работ из ткани «Волшебные лоскутки»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 Изготовление «Альбома загадок об одежде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Подготовка к показу мод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Беседа об одежде</w:t>
            </w:r>
          </w:p>
        </w:tc>
        <w:tc>
          <w:tcPr>
            <w:tcW w:w="3697" w:type="dxa"/>
          </w:tcPr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 с детьми составили алгоритм (модель) производства нитей: шелковых, шерстяных, искусственных, хлопчатобумажных 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C2467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с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оздали мини лабораторию, картотеку опытов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 учились на основе заданного алгоритма и опытов самостоятельно проводить сравнительный анализ разных видов тканей; делать общий вывод о сходстве и различии качеств и свойств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овместно с детьми  составился алгоритм работы ткачихи, прядильщика, художника – модельера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познакомились с техникой лоскутного шитья, закрепили знания в самостоятельной работе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пределяют сходство и различие тканей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Закрепили знания о свойствах и качествах ткани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сделали вывод, что в одежде разных  профессий есть сходства и различия. Изготовление профессиональной одежды зависит от свойств и качества ткани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- Дети закрепили процесс изготовления ткани 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льна.</w:t>
            </w: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Выяснили, что невидимой ткани не бывает.</w:t>
            </w: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- Можно ли назвать тутового шелкопряда домашним животным? Почему?</w:t>
            </w:r>
          </w:p>
          <w:p w:rsidR="00B62B28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Нашли отличия одежды прошлого 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, сделали вывод, что в современной одежде гораздо практичнее и удобней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выбрали ткань для показа мод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местно с родителями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ли одежду по видам: 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, праздничная, повседневная, прошлого времени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расширили знания о разных способах украшения ткани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Расписывали ткань, используя природный материал (листья)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Научились новому способу работы с батиком и акварелью на ткани, способом печатания.</w:t>
            </w: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Изготовили салфетки, используя ткань и нитки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оздавали постройки для сюжетно – ролевой игры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Совершенствовали навык пришивания пуговиц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Изготовили одежду для игры «Оденем куклу» с помощью шаблона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используют материал для экспериментирования, закрепляют знания, развивают творчество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ились использовать трафареты в самостоятельной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proofErr w:type="gramStart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/ролевая игра «Ателье»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научились классифицировать виды одежды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совместно с родителями применяют свои умения и навыки, полученные в ходе проекта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совместно с родителями изготавливали бижутерию из природного материала для показа мод.</w:t>
            </w:r>
          </w:p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B6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Дети сделали вывод, что надо беречь одежду</w:t>
            </w:r>
          </w:p>
        </w:tc>
      </w:tr>
      <w:tr w:rsidR="00B62B28" w:rsidRPr="006A63F2" w:rsidTr="009A4ED4">
        <w:tc>
          <w:tcPr>
            <w:tcW w:w="3696" w:type="dxa"/>
          </w:tcPr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ЭТАП: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696" w:type="dxa"/>
          </w:tcPr>
          <w:p w:rsidR="00B62B28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 детей в ходе проекта о происхождении и производстве ткани и одежды, их свойства и качества.</w:t>
            </w:r>
          </w:p>
          <w:p w:rsidR="00B62B28" w:rsidRPr="006A63F2" w:rsidRDefault="00B62B28" w:rsidP="009A4ED4">
            <w:pPr>
              <w:tabs>
                <w:tab w:val="left" w:pos="9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:</w:t>
            </w:r>
          </w:p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>«Мир тка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и, дети и воспитатели)</w:t>
            </w:r>
          </w:p>
          <w:p w:rsidR="00B62B28" w:rsidRPr="006A63F2" w:rsidRDefault="00B62B28" w:rsidP="009A4ED4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62B28" w:rsidRPr="006A63F2" w:rsidRDefault="00B62B28" w:rsidP="009A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Обсудили результат хода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ли весь путь: от производства ткани до шитья одежды куклам, разработали схему – паутинку. </w:t>
            </w:r>
            <w:r w:rsidRPr="006A63F2">
              <w:rPr>
                <w:rFonts w:ascii="Times New Roman" w:hAnsi="Times New Roman" w:cs="Times New Roman"/>
                <w:sz w:val="28"/>
                <w:szCs w:val="28"/>
              </w:rPr>
              <w:t xml:space="preserve">Определили перспектив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удущее</w:t>
            </w:r>
          </w:p>
        </w:tc>
      </w:tr>
    </w:tbl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ДЕ МЫ МОЖЕМ УЗНАТЬ О ТКАНИ»</w: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3" style="position:absolute;left:0;text-align:left;margin-left:524.15pt;margin-top:17pt;width:184.9pt;height:68.1pt;z-index:251698176">
            <v:textbox>
              <w:txbxContent>
                <w:p w:rsidR="00B62B28" w:rsidRPr="00100DDC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ЦИКЛОПЕДИЧЕСКАЯ ЛИТЕРАТУРА</w:t>
                  </w:r>
                </w:p>
              </w:txbxContent>
            </v:textbox>
          </v:rect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4" style="position:absolute;left:0;text-align:left;margin-left:69.8pt;margin-top:13.1pt;width:116.25pt;height:62.55pt;z-index:251699200">
            <v:textbox>
              <w:txbxContent>
                <w:p w:rsidR="00B62B28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2B28" w:rsidRPr="001F3F6A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3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2" style="position:absolute;left:0;text-align:left;margin-left:323.85pt;margin-top:6.75pt;width:101.85pt;height:68.9pt;z-index:251697152">
            <v:textbox>
              <w:txbxContent>
                <w:p w:rsidR="00B62B28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2B28" w:rsidRPr="00100DDC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4.45pt;margin-top:5.05pt;width:109.7pt;height:110.7pt;flip:y;z-index:251706368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163.1pt;margin-top:1.6pt;width:170.5pt;height:77.15pt;flip:x 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32" style="position:absolute;left:0;text-align:left;margin-left:379.1pt;margin-top:1.6pt;width:2.5pt;height:77.15pt;flip:x y;z-index:251705344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5" style="position:absolute;left:0;text-align:left;margin-left:549.15pt;margin-top:17.05pt;width:127.5pt;height:58.6pt;z-index:251700224">
            <v:textbox>
              <w:txbxContent>
                <w:p w:rsidR="00B62B28" w:rsidRPr="00100DDC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ХОД В МУЗ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9" style="position:absolute;left:0;text-align:left;margin-left:44.5pt;margin-top:18.1pt;width:184.85pt;height:70.95pt;z-index:251704320">
            <v:textbox>
              <w:txbxContent>
                <w:p w:rsidR="00B62B28" w:rsidRPr="00100DDC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ЫЕ РАБОТЫ </w:t>
                  </w:r>
                  <w:proofErr w:type="gramStart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</w:t>
                  </w:r>
                  <w:proofErr w:type="gramEnd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ДЕЛКИ ДЕТЕЙ И РОДИТЕЛЕЙ</w:t>
                  </w:r>
                </w:p>
                <w:p w:rsidR="00B62B28" w:rsidRDefault="00B62B28" w:rsidP="00B62B2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1" style="position:absolute;left:0;text-align:left;margin-left:323.85pt;margin-top:4.7pt;width:113.15pt;height:70.95pt;z-index:251696128">
            <v:textbox>
              <w:txbxContent>
                <w:p w:rsidR="00B62B28" w:rsidRDefault="00B62B28" w:rsidP="00B62B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62B28" w:rsidRPr="001F3F6A" w:rsidRDefault="00B62B28" w:rsidP="00B62B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F3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КАНЬ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4" type="#_x0000_t32" style="position:absolute;left:0;text-align:left;margin-left:229.35pt;margin-top:12.3pt;width:94.5pt;height:11.35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437pt;margin-top:4.7pt;width:112.15pt;height:7.6pt;z-index:251708416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414.45pt;margin-top:1.6pt;width:176.85pt;height:113.1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379.1pt;margin-top:1.6pt;width:0;height:111.1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105pt;margin-top:1.6pt;width:228.6pt;height:111.1pt;flip:x;z-index:251710464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8" style="position:absolute;left:0;text-align:left;margin-left:524.15pt;margin-top:3.65pt;width:184.9pt;height:69.95pt;z-index:251703296">
            <v:textbox style="mso-next-textbox:#_x0000_s1068">
              <w:txbxContent>
                <w:p w:rsidR="00B62B28" w:rsidRPr="00100DDC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ДЕТЕЙ ПО </w:t>
                  </w:r>
                  <w:proofErr w:type="gramStart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УКТИВНОЙ</w:t>
                  </w:r>
                  <w:proofErr w:type="gramEnd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НЬ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7" style="position:absolute;left:0;text-align:left;margin-left:275.2pt;margin-top:1.6pt;width:177.95pt;height:63.6pt;z-index:251702272">
            <v:textbox>
              <w:txbxContent>
                <w:p w:rsidR="00B62B28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ТЕР – КЛАСС </w:t>
                  </w:r>
                </w:p>
                <w:p w:rsidR="00B62B28" w:rsidRPr="00100DDC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ИР ТКАН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6" style="position:absolute;left:0;text-align:left;margin-left:15.3pt;margin-top:1.6pt;width:126.5pt;height:1in;z-index:251701248">
            <v:textbox>
              <w:txbxContent>
                <w:p w:rsidR="00B62B28" w:rsidRPr="00100DDC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/</w:t>
                  </w:r>
                  <w:proofErr w:type="gramStart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А «АТЕЛЬЕ»</w:t>
                  </w:r>
                </w:p>
                <w:p w:rsidR="00B62B28" w:rsidRPr="00100DDC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D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КАЗ МОД»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Pr="007F42E3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Pr="0063635E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043" style="position:absolute;left:0;text-align:left;margin-left:63.75pt;margin-top:5.2pt;width:106pt;height:86.05pt;z-index:251677696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М, АТЕЛЬЕ</w:t>
                  </w: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ГАЗИН ФАБРИКА ЗАВ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0" style="position:absolute;left:0;text-align:left;margin-left:635.2pt;margin-top:-12.2pt;width:121.1pt;height:177.75pt;z-index:251664384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ЁН, ХЛОПОК, ШЕРСТЬ, ТРИКОТАЖ, БЕФЛЕКС, ПАРЧА, ШЁКЛ, БЯЗЬ, БРЕЗЕНТ, БОЛОНЬ, ФЛАНЕЛЬ, ФЛОК, СИТЕЦ</w:t>
                  </w:r>
                  <w:proofErr w:type="gramEnd"/>
                </w:p>
              </w:txbxContent>
            </v:textbox>
          </v:rect>
        </w:pict>
      </w:r>
      <w:r w:rsidR="00B62B28" w:rsidRPr="0063635E">
        <w:rPr>
          <w:rFonts w:ascii="Times New Roman" w:hAnsi="Times New Roman" w:cs="Times New Roman"/>
          <w:b/>
          <w:sz w:val="28"/>
          <w:szCs w:val="28"/>
        </w:rPr>
        <w:t>СХЕМА - ПАУТИНКА</w: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233.9pt;margin-top:10.2pt;width:2in;height:85.3pt;z-index:251665408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</w:t>
                  </w: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ИТЕЛЬНОЕ</w:t>
                  </w: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ВОТНОЕ</w:t>
                  </w: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КУССТВЕННОЕ</w:t>
                  </w: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ЕЛКОПРЯД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Pr="0063635E" w:rsidRDefault="004C2467" w:rsidP="00B62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377.9pt;margin-top:4.7pt;width:49.9pt;height:34.2pt;flip:x y;z-index:251679744" o:connectortype="straight">
            <v:stroke endarrow="block"/>
          </v:shape>
        </w:pict>
      </w:r>
    </w:p>
    <w:p w:rsidR="00B62B28" w:rsidRPr="0063635E" w:rsidRDefault="004C2467" w:rsidP="00B62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left:0;text-align:left;margin-left:145.15pt;margin-top:9.25pt;width:76.7pt;height:70.15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427.8pt;margin-top:1.2pt;width:148.05pt;height:40.6pt;z-index:251661312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0C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СХОЖДЕНИЕ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585.25pt;margin-top:.25pt;width:49.95pt;height:58.3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400.1pt;margin-top:10.05pt;width:61.35pt;height:87.75pt;flip:y;z-index:251678720" o:connectortype="straight">
            <v:stroke endarrow="block"/>
          </v:shape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1.65pt;margin-top:3.15pt;width:130.2pt;height:32.8pt;z-index:251675648">
            <v:textbox>
              <w:txbxContent>
                <w:p w:rsidR="00B62B28" w:rsidRPr="009D1B80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ЫЕ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6" type="#_x0000_t32" style="position:absolute;left:0;text-align:left;margin-left:63.75pt;margin-top:4.2pt;width:0;height:4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32" style="position:absolute;left:0;text-align:left;margin-left:115.65pt;margin-top:4.2pt;width:96.5pt;height:92.25pt;flip:x 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504.4pt;margin-top:11pt;width:94.8pt;height:39.2pt;z-index:251663360">
            <v:textbox>
              <w:txbxContent>
                <w:p w:rsidR="00B62B28" w:rsidRPr="009D1B80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ТКА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212.15pt;margin-top:.05pt;width:106.85pt;height:39.2pt;z-index:251662336">
            <v:textbox>
              <w:txbxContent>
                <w:p w:rsidR="00B62B28" w:rsidRPr="0063635E" w:rsidRDefault="00B62B28" w:rsidP="00B62B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ЖИВЁТ ТКАНЬ</w:t>
                  </w:r>
                </w:p>
              </w:txbxContent>
            </v:textbox>
          </v:rect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left:0;text-align:left;margin-left:442.55pt;margin-top:13.95pt;width:61.85pt;height:35.4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left:0;text-align:left;margin-left:319pt;margin-top:4.55pt;width:58.9pt;height:29.8pt;flip:x y;z-index:251680768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-13.85pt;margin-top:8.05pt;width:164.95pt;height:80.2pt;z-index:251676672">
            <v:textbox>
              <w:txbxContent>
                <w:p w:rsidR="00B62B28" w:rsidRPr="007E0D17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ЫШИВКА, ВЫБИВ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ЯЗА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ОСКУТНОЕ ШИТЬЁ АППЛИК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358.7pt;margin-top:2.6pt;width:83.85pt;height:63.25pt;z-index:251660288">
            <v:textbox>
              <w:txbxContent>
                <w:p w:rsidR="00B62B28" w:rsidRDefault="00B62B28" w:rsidP="00B62B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62B28" w:rsidRPr="0063635E" w:rsidRDefault="00B62B28" w:rsidP="00B62B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КАНЬ</w:t>
                  </w:r>
                </w:p>
              </w:txbxContent>
            </v:textbox>
          </v:rect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212.15pt;margin-top:15pt;width:84.75pt;height:62.5pt;z-index:251672576">
            <v:textbox>
              <w:txbxContent>
                <w:p w:rsidR="00B62B28" w:rsidRPr="007E0D17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Я ИЗ ТКАНИ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296.9pt;margin-top:1.25pt;width:61.8pt;height:0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442.55pt;margin-top:1.25pt;width:72.8pt;height:17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515.35pt;margin-top:1.25pt;width:105.4pt;height:44.5pt;z-index:251666432">
            <v:textbox>
              <w:txbxContent>
                <w:p w:rsidR="00B62B28" w:rsidRPr="009D1B80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ЙСТВА И КАЧЕСТВА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left:0;text-align:left;margin-left:151.1pt;margin-top:14pt;width:76.65pt;height:38.55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32" style="position:absolute;left:0;text-align:left;margin-left:285.85pt;margin-top:14pt;width:33.15pt;height:44.7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558.25pt;margin-top:14pt;width:62.5pt;height:55.15pt;z-index:251685888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620.75pt;margin-top:4.55pt;width:148.45pt;height:150.5pt;z-index:251667456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НЕТСЯ, НЕ МНЕТСЯ, ЛЁГКАЯ, ТЯЖЁЛАЯ, ВПИТЫВАЕТ ВОДУ, ОТТАЛКИВАЕТ ВОДУ, ПОГЛАЩАЕТ СВЕТ, ОТРАЖАЕТ СВЕ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319pt;margin-top:4.55pt;width:92.75pt;height:32.9pt;z-index:251668480">
            <v:textbox>
              <w:txbxContent>
                <w:p w:rsidR="00B62B28" w:rsidRPr="00FE5544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</w:t>
                  </w:r>
                </w:p>
              </w:txbxContent>
            </v:textbox>
          </v:rect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70.15pt;margin-top:4.95pt;width:99.6pt;height:40.25pt;z-index:251673600">
            <v:textbox>
              <w:txbxContent>
                <w:p w:rsidR="00B62B28" w:rsidRPr="007E0D17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БЫТА</w:t>
                  </w:r>
                </w:p>
              </w:txbxContent>
            </v:textbox>
          </v:rect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400.1pt;margin-top:5.7pt;width:104.3pt;height:44.3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256.1pt;margin-top:5.7pt;width:79.05pt;height:44.35pt;flip:x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365.85pt;margin-top:5.7pt;width:2.35pt;height:44.35pt;z-index:251693056" o:connectortype="straight">
            <v:stroke endarrow="block"/>
          </v:shape>
        </w:pict>
      </w: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32" style="position:absolute;left:0;text-align:left;margin-left:70.15pt;margin-top:13.5pt;width:33.65pt;height:32.45pt;flip:x;z-index:251692032" o:connectortype="straight">
            <v:stroke endarrow="block"/>
          </v:shape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4C2467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169.75pt;margin-top:2.45pt;width:116.1pt;height:112.55pt;z-index:251671552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ПРОШЛ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 НАБЕДРЕННАЯ ПОВЯЗКА ШКУРА МАМОНТА НАКИД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-23.95pt;margin-top:14.2pt;width:120.35pt;height:100.8pt;z-index:251674624">
            <v:textbox>
              <w:txbxContent>
                <w:p w:rsidR="00B62B28" w:rsidRPr="009818AF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ЕЛЬНОЕ БЕЛЬЁ ЗАНОВЕСКИ ПРИХВАТКИ СКАТЕР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319pt;margin-top:2.45pt;width:130.5pt;height:112.55pt;z-index:251670528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НАСТОЯЩЕГО:</w:t>
                  </w:r>
                </w:p>
                <w:p w:rsidR="00B62B2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СЕЗОНАМ</w:t>
                  </w:r>
                </w:p>
                <w:p w:rsidR="00B62B2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ЗДНИЧНАЯ</w:t>
                  </w:r>
                </w:p>
                <w:p w:rsidR="00B62B2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ИВНАЯ</w:t>
                  </w: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ЕССИО-НАЛЬНАЯ</w:t>
                  </w:r>
                  <w:proofErr w:type="gramEnd"/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489.25pt;margin-top:2.45pt;width:96pt;height:111.3pt;z-index:251669504">
            <v:textbox>
              <w:txbxContent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БУДУЩЕ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62B28" w:rsidRPr="00310C98" w:rsidRDefault="00B62B28" w:rsidP="00B62B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0C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ВЫЕ МОДЕЛИ</w:t>
                  </w:r>
                </w:p>
              </w:txbxContent>
            </v:textbox>
          </v:rect>
        </w:pict>
      </w: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28" w:rsidRDefault="00B62B28" w:rsidP="00B62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C7" w:rsidRDefault="00911AC7"/>
    <w:sectPr w:rsidR="00911AC7" w:rsidSect="00B62B28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B28"/>
    <w:rsid w:val="002672DA"/>
    <w:rsid w:val="002B7AA3"/>
    <w:rsid w:val="00463DBB"/>
    <w:rsid w:val="004C2467"/>
    <w:rsid w:val="00911AC7"/>
    <w:rsid w:val="00943944"/>
    <w:rsid w:val="00B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26" type="connector" idref="#_x0000_s1049"/>
        <o:r id="V:Rule27" type="connector" idref="#_x0000_s1060"/>
        <o:r id="V:Rule28" type="connector" idref="#_x0000_s1056"/>
        <o:r id="V:Rule29" type="connector" idref="#_x0000_s1070"/>
        <o:r id="V:Rule30" type="connector" idref="#_x0000_s1072"/>
        <o:r id="V:Rule31" type="connector" idref="#_x0000_s1073"/>
        <o:r id="V:Rule32" type="connector" idref="#_x0000_s1048"/>
        <o:r id="V:Rule33" type="connector" idref="#_x0000_s1052"/>
        <o:r id="V:Rule34" type="connector" idref="#_x0000_s1045"/>
        <o:r id="V:Rule35" type="connector" idref="#_x0000_s1044"/>
        <o:r id="V:Rule36" type="connector" idref="#_x0000_s1074"/>
        <o:r id="V:Rule37" type="connector" idref="#_x0000_s1050"/>
        <o:r id="V:Rule38" type="connector" idref="#_x0000_s1071"/>
        <o:r id="V:Rule39" type="connector" idref="#_x0000_s1053"/>
        <o:r id="V:Rule40" type="connector" idref="#_x0000_s1077"/>
        <o:r id="V:Rule41" type="connector" idref="#_x0000_s1058"/>
        <o:r id="V:Rule42" type="connector" idref="#_x0000_s1047"/>
        <o:r id="V:Rule43" type="connector" idref="#_x0000_s1057"/>
        <o:r id="V:Rule44" type="connector" idref="#_x0000_s1054"/>
        <o:r id="V:Rule45" type="connector" idref="#_x0000_s1046"/>
        <o:r id="V:Rule46" type="connector" idref="#_x0000_s1076"/>
        <o:r id="V:Rule47" type="connector" idref="#_x0000_s1055"/>
        <o:r id="V:Rule48" type="connector" idref="#_x0000_s1051"/>
        <o:r id="V:Rule49" type="connector" idref="#_x0000_s1059"/>
        <o:r id="V:Rule50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62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DB66-49DA-4905-8145-1FB1EA1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69</Words>
  <Characters>5525</Characters>
  <Application>Microsoft Office Word</Application>
  <DocSecurity>0</DocSecurity>
  <Lines>46</Lines>
  <Paragraphs>12</Paragraphs>
  <ScaleCrop>false</ScaleCrop>
  <Company>Microsof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83 </dc:creator>
  <cp:keywords/>
  <dc:description/>
  <cp:lastModifiedBy>DetSad</cp:lastModifiedBy>
  <cp:revision>3</cp:revision>
  <dcterms:created xsi:type="dcterms:W3CDTF">2012-03-26T10:53:00Z</dcterms:created>
  <dcterms:modified xsi:type="dcterms:W3CDTF">2012-12-01T10:07:00Z</dcterms:modified>
</cp:coreProperties>
</file>